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8E" w:rsidRDefault="00297C8E" w:rsidP="00A471D2">
      <w:pPr>
        <w:rPr>
          <w:rFonts w:ascii="Arial" w:hAnsi="Arial" w:cs="Arial"/>
          <w:sz w:val="24"/>
          <w:szCs w:val="24"/>
        </w:rPr>
      </w:pPr>
    </w:p>
    <w:p w:rsidR="00297C8E" w:rsidRDefault="00297C8E" w:rsidP="00A471D2">
      <w:pPr>
        <w:rPr>
          <w:rFonts w:ascii="Arial" w:hAnsi="Arial" w:cs="Arial"/>
          <w:sz w:val="24"/>
          <w:szCs w:val="24"/>
        </w:rPr>
      </w:pPr>
    </w:p>
    <w:p w:rsidR="00DE3540" w:rsidRPr="00232CAD" w:rsidRDefault="00232CAD" w:rsidP="00232C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2CAD">
        <w:rPr>
          <w:rFonts w:ascii="Arial" w:hAnsi="Arial" w:cs="Arial"/>
          <w:b/>
          <w:sz w:val="24"/>
          <w:szCs w:val="24"/>
          <w:u w:val="single"/>
        </w:rPr>
        <w:t>St Albert’s Year 5 Long term Plan</w:t>
      </w:r>
    </w:p>
    <w:p w:rsidR="00DE3540" w:rsidRDefault="00DA79F8" w:rsidP="00A47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36pt;margin-top:208.3pt;width:145.5pt;height:68.25pt;z-index:251700224">
            <v:textbox style="mso-next-textbox:#_x0000_s1069">
              <w:txbxContent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7E1906">
                    <w:rPr>
                      <w:sz w:val="16"/>
                      <w:szCs w:val="16"/>
                    </w:rPr>
                    <w:t>Science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7E1906">
                    <w:rPr>
                      <w:sz w:val="16"/>
                      <w:szCs w:val="16"/>
                    </w:rPr>
                    <w:t>RS-Circle of Life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7E1906">
                    <w:rPr>
                      <w:sz w:val="16"/>
                      <w:szCs w:val="16"/>
                    </w:rPr>
                    <w:t>RS- Material World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7E1906">
                    <w:rPr>
                      <w:sz w:val="16"/>
                      <w:szCs w:val="16"/>
                    </w:rPr>
                    <w:t>RS -Out of this World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7E1906">
                    <w:rPr>
                      <w:sz w:val="16"/>
                      <w:szCs w:val="16"/>
                    </w:rPr>
                    <w:t>RS- Let’s get Moving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7E1906">
                    <w:rPr>
                      <w:rFonts w:ascii="Comic Sans MS" w:hAnsi="Comic Sans MS"/>
                      <w:sz w:val="16"/>
                      <w:szCs w:val="16"/>
                    </w:rPr>
                    <w:t>RS-Growing Pains</w:t>
                  </w:r>
                </w:p>
                <w:p w:rsidR="007E1906" w:rsidRDefault="007E1906"/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70" type="#_x0000_t202" style="position:absolute;margin-left:292.5pt;margin-top:208.3pt;width:134.25pt;height:57.75pt;z-index:251701248">
            <v:textbox style="mso-next-textbox:#_x0000_s1070">
              <w:txbxContent>
                <w:p w:rsidR="00290EE0" w:rsidRPr="00CB10ED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CB10ED">
                    <w:rPr>
                      <w:b/>
                      <w:sz w:val="16"/>
                      <w:szCs w:val="16"/>
                      <w:u w:val="single"/>
                    </w:rPr>
                    <w:t>PE</w:t>
                  </w:r>
                </w:p>
                <w:p w:rsidR="00290EE0" w:rsidRPr="00CB10ED" w:rsidRDefault="00290EE0" w:rsidP="00290EE0">
                  <w:pPr>
                    <w:pStyle w:val="NoSpacing"/>
                    <w:shd w:val="clear" w:color="auto" w:fill="FFFF66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Skills for games</w:t>
                  </w:r>
                  <w:r>
                    <w:rPr>
                      <w:sz w:val="16"/>
                      <w:szCs w:val="16"/>
                    </w:rPr>
                    <w:t xml:space="preserve"> (ie football)</w:t>
                  </w:r>
                  <w:r w:rsidRPr="00CB10ED">
                    <w:rPr>
                      <w:sz w:val="16"/>
                      <w:szCs w:val="16"/>
                    </w:rPr>
                    <w:t>, dance, gym, health and fitness,</w:t>
                  </w:r>
                  <w:r>
                    <w:rPr>
                      <w:sz w:val="16"/>
                      <w:szCs w:val="16"/>
                    </w:rPr>
                    <w:t xml:space="preserve"> swimming</w:t>
                  </w:r>
                </w:p>
                <w:p w:rsidR="00290EE0" w:rsidRPr="00CB10ED" w:rsidRDefault="00290EE0" w:rsidP="00290EE0">
                  <w:pPr>
                    <w:pStyle w:val="NoSpacing"/>
                    <w:shd w:val="clear" w:color="auto" w:fill="FFFF66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Outdoor</w:t>
                  </w:r>
                  <w:r>
                    <w:rPr>
                      <w:sz w:val="16"/>
                      <w:szCs w:val="16"/>
                    </w:rPr>
                    <w:t xml:space="preserve"> games( ie kwik cricket, rounders)</w:t>
                  </w:r>
                  <w:r w:rsidRPr="00CB10ED">
                    <w:rPr>
                      <w:sz w:val="16"/>
                      <w:szCs w:val="16"/>
                    </w:rPr>
                    <w:t xml:space="preserve"> athletics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="007E190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AA</w:t>
                  </w:r>
                </w:p>
                <w:p w:rsidR="00290EE0" w:rsidRDefault="00290EE0" w:rsidP="00290EE0"/>
                <w:p w:rsidR="00946C60" w:rsidRDefault="00946C60" w:rsidP="00946C60">
                  <w:pPr>
                    <w:shd w:val="clear" w:color="auto" w:fill="FFFF66"/>
                  </w:pP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71" type="#_x0000_t202" style="position:absolute;margin-left:-40.5pt;margin-top:89.8pt;width:157.5pt;height:107.25pt;z-index:251702272">
            <v:textbox style="mso-next-textbox:#_x0000_s1071">
              <w:txbxContent>
                <w:p w:rsidR="00290EE0" w:rsidRPr="005D3671" w:rsidRDefault="00290EE0" w:rsidP="00290EE0">
                  <w:pPr>
                    <w:shd w:val="clear" w:color="auto" w:fill="FFFF66"/>
                    <w:rPr>
                      <w:sz w:val="20"/>
                      <w:szCs w:val="20"/>
                      <w:u w:val="single"/>
                    </w:rPr>
                  </w:pPr>
                  <w:r w:rsidRPr="005D3671">
                    <w:rPr>
                      <w:sz w:val="20"/>
                      <w:szCs w:val="20"/>
                      <w:u w:val="single"/>
                    </w:rPr>
                    <w:t>Art/DT/Music:</w:t>
                  </w:r>
                </w:p>
                <w:p w:rsidR="00290EE0" w:rsidRPr="005D3671" w:rsidRDefault="00290EE0" w:rsidP="00290EE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truction</w:t>
                  </w:r>
                </w:p>
                <w:p w:rsidR="00290EE0" w:rsidRPr="005D3671" w:rsidRDefault="00290EE0" w:rsidP="00290EE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66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 xml:space="preserve">Focus on </w:t>
                  </w:r>
                  <w:r>
                    <w:rPr>
                      <w:sz w:val="20"/>
                      <w:szCs w:val="20"/>
                    </w:rPr>
                    <w:t>printing</w:t>
                  </w:r>
                </w:p>
                <w:p w:rsidR="00290EE0" w:rsidRDefault="00290EE0" w:rsidP="00290EE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66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>Focus on an artist</w:t>
                  </w:r>
                </w:p>
                <w:p w:rsidR="00162B6A" w:rsidRPr="00162B6A" w:rsidRDefault="00162B6A" w:rsidP="00162B6A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66"/>
                    <w:rPr>
                      <w:b/>
                      <w:u w:val="single"/>
                    </w:rPr>
                  </w:pPr>
                  <w:r w:rsidRPr="00162B6A">
                    <w:rPr>
                      <w:sz w:val="20"/>
                      <w:szCs w:val="20"/>
                    </w:rPr>
                    <w:t>Learning Ukulele</w:t>
                  </w:r>
                </w:p>
                <w:p w:rsidR="007534B4" w:rsidRPr="007534B4" w:rsidRDefault="007534B4" w:rsidP="007B649E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66"/>
                    <w:jc w:val="center"/>
                  </w:pPr>
                  <w:r w:rsidRPr="00162B6A">
                    <w:rPr>
                      <w:b/>
                      <w:u w:val="single"/>
                    </w:rPr>
                    <w:t>Foreign Language</w:t>
                  </w:r>
                  <w:r w:rsidR="00162B6A">
                    <w:rPr>
                      <w:b/>
                      <w:u w:val="single"/>
                    </w:rPr>
                    <w:t xml:space="preserve"> </w:t>
                  </w:r>
                  <w:r w:rsidRPr="007534B4">
                    <w:t>SPANISH</w:t>
                  </w:r>
                </w:p>
                <w:p w:rsidR="007534B4" w:rsidRPr="005D3671" w:rsidRDefault="007534B4" w:rsidP="007534B4">
                  <w:pPr>
                    <w:pStyle w:val="ListParagraph"/>
                    <w:shd w:val="clear" w:color="auto" w:fill="FFFF66"/>
                    <w:ind w:left="360"/>
                    <w:rPr>
                      <w:sz w:val="20"/>
                      <w:szCs w:val="20"/>
                    </w:rPr>
                  </w:pPr>
                </w:p>
                <w:p w:rsidR="00946C60" w:rsidRDefault="00946C60" w:rsidP="00946C60">
                  <w:pPr>
                    <w:shd w:val="clear" w:color="auto" w:fill="FFFF66"/>
                  </w:pP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67" type="#_x0000_t202" style="position:absolute;margin-left:90.75pt;margin-top:287.8pt;width:87pt;height:201.75pt;z-index:251698176">
            <v:textbox style="mso-next-textbox:#_x0000_s1067">
              <w:txbxContent>
                <w:p w:rsidR="00290EE0" w:rsidRPr="000C2794" w:rsidRDefault="00290EE0" w:rsidP="00290EE0">
                  <w:pPr>
                    <w:shd w:val="clear" w:color="auto" w:fill="FFFF66"/>
                    <w:jc w:val="center"/>
                    <w:rPr>
                      <w:b/>
                      <w:u w:val="single"/>
                    </w:rPr>
                  </w:pPr>
                  <w:r w:rsidRPr="000C2794">
                    <w:rPr>
                      <w:b/>
                      <w:u w:val="single"/>
                    </w:rPr>
                    <w:t>St Albert’s Curriculum</w:t>
                  </w:r>
                </w:p>
                <w:p w:rsidR="00290EE0" w:rsidRDefault="00290EE0" w:rsidP="00290EE0">
                  <w:pPr>
                    <w:shd w:val="clear" w:color="auto" w:fill="FFFF66"/>
                    <w:jc w:val="center"/>
                  </w:pPr>
                  <w:r>
                    <w:t>Forest School</w:t>
                  </w:r>
                </w:p>
                <w:p w:rsidR="00290EE0" w:rsidRDefault="00290EE0" w:rsidP="00290EE0">
                  <w:pPr>
                    <w:shd w:val="clear" w:color="auto" w:fill="FFFF66"/>
                    <w:jc w:val="center"/>
                  </w:pPr>
                  <w:r>
                    <w:t>Current Affairs</w:t>
                  </w:r>
                </w:p>
                <w:p w:rsidR="00290EE0" w:rsidRDefault="00290EE0" w:rsidP="00290EE0">
                  <w:pPr>
                    <w:shd w:val="clear" w:color="auto" w:fill="FFFF66"/>
                    <w:jc w:val="center"/>
                  </w:pPr>
                  <w:r>
                    <w:t>PSHCE</w:t>
                  </w:r>
                </w:p>
                <w:p w:rsidR="00290EE0" w:rsidRDefault="00290EE0" w:rsidP="00290EE0">
                  <w:pPr>
                    <w:shd w:val="clear" w:color="auto" w:fill="FFFF66"/>
                    <w:jc w:val="center"/>
                  </w:pPr>
                  <w:r>
                    <w:t>Residential</w:t>
                  </w:r>
                </w:p>
                <w:p w:rsidR="00946C60" w:rsidRDefault="00946C60" w:rsidP="00290EE0">
                  <w:pPr>
                    <w:shd w:val="clear" w:color="auto" w:fill="FFFF66"/>
                  </w:pP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68" type="#_x0000_t202" style="position:absolute;margin-left:296.25pt;margin-top:276.55pt;width:78pt;height:206.25pt;z-index:251699200">
            <v:textbox style="mso-next-textbox:#_x0000_s1068">
              <w:txbxContent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290EE0">
                    <w:rPr>
                      <w:b/>
                      <w:sz w:val="16"/>
                      <w:szCs w:val="16"/>
                      <w:u w:val="single"/>
                    </w:rPr>
                    <w:t>History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b/>
                      <w:sz w:val="16"/>
                      <w:szCs w:val="16"/>
                    </w:rPr>
                    <w:t>The Great, the Bold and the Brave</w:t>
                  </w:r>
                  <w:r w:rsidRPr="00290EE0">
                    <w:rPr>
                      <w:sz w:val="16"/>
                      <w:szCs w:val="16"/>
                    </w:rPr>
                    <w:t>. (8 wks)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Classical Civilisations, Greece, Rome and Beyond</w:t>
                  </w:r>
                </w:p>
                <w:p w:rsidR="00946C6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90EE0">
                    <w:rPr>
                      <w:b/>
                      <w:sz w:val="16"/>
                      <w:szCs w:val="16"/>
                    </w:rPr>
                    <w:t>Henry v111 (mini weeks)</w:t>
                  </w:r>
                </w:p>
                <w:p w:rsid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290EE0">
                    <w:rPr>
                      <w:b/>
                      <w:sz w:val="16"/>
                      <w:szCs w:val="16"/>
                      <w:u w:val="single"/>
                    </w:rPr>
                    <w:t>Geography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Local Study- Stockbridge Village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(2 weeks)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North and South America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(6 weeks with H/ P)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Volcanoes and earthquakes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(</w:t>
                  </w:r>
                  <w:r w:rsidRPr="00290EE0">
                    <w:rPr>
                      <w:i/>
                      <w:sz w:val="16"/>
                      <w:szCs w:val="16"/>
                    </w:rPr>
                    <w:t>Link in with N and S America)</w:t>
                  </w: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72" type="#_x0000_t202" style="position:absolute;margin-left:367.5pt;margin-top:88.3pt;width:111pt;height:108.75pt;z-index:251703296">
            <v:textbox style="mso-next-textbox:#_x0000_s1072">
              <w:txbxContent>
                <w:p w:rsidR="00946C60" w:rsidRDefault="007E1906" w:rsidP="007E1906">
                  <w:pPr>
                    <w:shd w:val="clear" w:color="auto" w:fill="FFFF66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E1906">
                    <w:rPr>
                      <w:b/>
                      <w:sz w:val="20"/>
                      <w:szCs w:val="20"/>
                      <w:u w:val="single"/>
                    </w:rPr>
                    <w:t>Computing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E1906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Making Games (CS)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E1906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News Room (DL)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E1906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Maths &amp; Cryptography (CS)</w:t>
                  </w:r>
                </w:p>
                <w:p w:rsidR="007E1906" w:rsidRDefault="007E1906" w:rsidP="007E1906">
                  <w:pPr>
                    <w:pStyle w:val="NoSpacing"/>
                    <w:shd w:val="clear" w:color="auto" w:fill="FFFF66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E1906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Interactive Art Exhibition (DL)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E1906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Web Site Designers (CS)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7E1906">
                    <w:rPr>
                      <w:sz w:val="16"/>
                      <w:szCs w:val="16"/>
                    </w:rPr>
                    <w:t>Let's change the world: Inventors (CS, DL)</w:t>
                  </w: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66" type="#_x0000_t202" style="position:absolute;margin-left:202.5pt;margin-top:203.8pt;width:69.75pt;height:222pt;z-index:251697152">
            <v:textbox style="mso-next-textbox:#_x0000_s1066">
              <w:txbxContent>
                <w:p w:rsidR="00946C60" w:rsidRPr="00290EE0" w:rsidRDefault="00290EE0" w:rsidP="007E1906">
                  <w:pPr>
                    <w:shd w:val="clear" w:color="auto" w:fill="FFFF66"/>
                    <w:jc w:val="center"/>
                    <w:rPr>
                      <w:b/>
                      <w:u w:val="single"/>
                    </w:rPr>
                  </w:pPr>
                  <w:r w:rsidRPr="00290EE0">
                    <w:rPr>
                      <w:b/>
                      <w:u w:val="single"/>
                    </w:rPr>
                    <w:t>RE</w:t>
                  </w:r>
                </w:p>
                <w:p w:rsidR="00290EE0" w:rsidRP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290EE0">
                    <w:rPr>
                      <w:sz w:val="20"/>
                      <w:szCs w:val="20"/>
                    </w:rPr>
                    <w:t>Ourselves</w:t>
                  </w:r>
                </w:p>
                <w:p w:rsidR="00290EE0" w:rsidRP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290EE0">
                    <w:rPr>
                      <w:sz w:val="20"/>
                      <w:szCs w:val="20"/>
                    </w:rPr>
                    <w:t>Life Choices</w:t>
                  </w:r>
                </w:p>
                <w:p w:rsidR="00290EE0" w:rsidRP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290EE0">
                    <w:rPr>
                      <w:sz w:val="20"/>
                      <w:szCs w:val="20"/>
                    </w:rPr>
                    <w:t>Hope</w:t>
                  </w:r>
                </w:p>
                <w:p w:rsidR="00290EE0" w:rsidRP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</w:p>
                <w:p w:rsidR="00290EE0" w:rsidRP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290EE0">
                    <w:rPr>
                      <w:sz w:val="20"/>
                      <w:szCs w:val="20"/>
                    </w:rPr>
                    <w:t>Mission</w:t>
                  </w:r>
                </w:p>
                <w:p w:rsidR="00290EE0" w:rsidRP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290EE0">
                    <w:rPr>
                      <w:sz w:val="20"/>
                      <w:szCs w:val="20"/>
                    </w:rPr>
                    <w:t>Memorial Sacrifice</w:t>
                  </w:r>
                </w:p>
                <w:p w:rsid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</w:p>
                <w:p w:rsidR="007E1906" w:rsidRPr="007E1906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7E1906">
                    <w:rPr>
                      <w:sz w:val="20"/>
                      <w:szCs w:val="20"/>
                    </w:rPr>
                    <w:t>Transformation</w:t>
                  </w:r>
                </w:p>
                <w:p w:rsidR="00290EE0" w:rsidRPr="007E1906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7E1906">
                    <w:rPr>
                      <w:sz w:val="20"/>
                      <w:szCs w:val="20"/>
                    </w:rPr>
                    <w:t>Freedom and Responsibility</w:t>
                  </w:r>
                </w:p>
                <w:p w:rsidR="00290EE0" w:rsidRPr="007E1906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7E1906">
                    <w:rPr>
                      <w:sz w:val="20"/>
                      <w:szCs w:val="20"/>
                    </w:rPr>
                    <w:t>Stewardship</w:t>
                  </w:r>
                </w:p>
              </w:txbxContent>
            </v:textbox>
          </v:shape>
        </w:pict>
      </w:r>
      <w:r w:rsidR="00290EE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5731510" cy="7179116"/>
            <wp:effectExtent l="19050" t="0" r="2540" b="0"/>
            <wp:docPr id="13" name="Picture 8" descr="year 6 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6 butterfl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40" w:rsidRPr="000C5366" w:rsidRDefault="00215782" w:rsidP="00A47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8" type="#_x0000_t202" style="position:absolute;margin-left:89.25pt;margin-top:366.55pt;width:107.25pt;height:139.5pt;z-index:251689984" fillcolor="#c2d69b [1942]">
            <v:textbox style="mso-next-textbox:#_x0000_s1058">
              <w:txbxContent>
                <w:p w:rsidR="00E60F02" w:rsidRPr="000C2794" w:rsidRDefault="00E60F02" w:rsidP="00E60F02">
                  <w:pPr>
                    <w:shd w:val="clear" w:color="auto" w:fill="C2D69B" w:themeFill="accent3" w:themeFillTint="99"/>
                    <w:jc w:val="center"/>
                    <w:rPr>
                      <w:b/>
                      <w:u w:val="single"/>
                    </w:rPr>
                  </w:pPr>
                  <w:r w:rsidRPr="000C2794">
                    <w:rPr>
                      <w:b/>
                      <w:u w:val="single"/>
                    </w:rPr>
                    <w:t>St Albert’s Curriculum</w:t>
                  </w:r>
                </w:p>
                <w:p w:rsidR="00E60F02" w:rsidRDefault="00E60F02" w:rsidP="00E60F02">
                  <w:pPr>
                    <w:shd w:val="clear" w:color="auto" w:fill="C2D69B" w:themeFill="accent3" w:themeFillTint="99"/>
                    <w:jc w:val="center"/>
                  </w:pPr>
                  <w:r>
                    <w:t>Forest School</w:t>
                  </w:r>
                </w:p>
                <w:p w:rsidR="00E60F02" w:rsidRDefault="00E60F02" w:rsidP="00E60F02">
                  <w:pPr>
                    <w:shd w:val="clear" w:color="auto" w:fill="C2D69B" w:themeFill="accent3" w:themeFillTint="99"/>
                    <w:jc w:val="center"/>
                  </w:pPr>
                  <w:r>
                    <w:t>Current Affairs</w:t>
                  </w:r>
                </w:p>
                <w:p w:rsidR="00E60F02" w:rsidRDefault="00E60F02" w:rsidP="00E60F02">
                  <w:pPr>
                    <w:shd w:val="clear" w:color="auto" w:fill="C2D69B" w:themeFill="accent3" w:themeFillTint="99"/>
                    <w:jc w:val="center"/>
                  </w:pPr>
                  <w:r>
                    <w:t>PSHCE</w:t>
                  </w:r>
                </w:p>
                <w:p w:rsidR="005F6CFD" w:rsidRDefault="00E60F02" w:rsidP="00E60F02">
                  <w:pPr>
                    <w:shd w:val="clear" w:color="auto" w:fill="C2D69B" w:themeFill="accent3" w:themeFillTint="99"/>
                    <w:jc w:val="center"/>
                  </w:pPr>
                  <w:r>
                    <w:t>Residenti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9" type="#_x0000_t202" style="position:absolute;margin-left:302.25pt;margin-top:366.55pt;width:98.25pt;height:134.25pt;z-index:251691008" fillcolor="#c2d69b [1942]">
            <v:textbox style="mso-next-textbox:#_x0000_s1059">
              <w:txbxContent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7534B4">
                    <w:rPr>
                      <w:b/>
                      <w:sz w:val="16"/>
                      <w:szCs w:val="16"/>
                      <w:u w:val="single"/>
                    </w:rPr>
                    <w:t>History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AD 900:  (6weeks)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34B4">
                    <w:rPr>
                      <w:b/>
                      <w:sz w:val="16"/>
                      <w:szCs w:val="16"/>
                    </w:rPr>
                    <w:t>Non-European Societies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7534B4">
                    <w:rPr>
                      <w:i/>
                      <w:sz w:val="16"/>
                      <w:szCs w:val="16"/>
                    </w:rPr>
                    <w:t>World War 2</w:t>
                  </w:r>
                </w:p>
                <w:p w:rsid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i/>
                      <w:sz w:val="16"/>
                      <w:szCs w:val="16"/>
                    </w:rPr>
                    <w:t>(4 weeks)</w:t>
                  </w:r>
                  <w:r w:rsidRPr="007534B4">
                    <w:rPr>
                      <w:sz w:val="16"/>
                      <w:szCs w:val="16"/>
                    </w:rPr>
                    <w:t xml:space="preserve">Local </w:t>
                  </w:r>
                </w:p>
                <w:p w:rsid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b/>
                      <w:sz w:val="16"/>
                      <w:szCs w:val="16"/>
                      <w:u w:val="single"/>
                    </w:rPr>
                    <w:t>Geography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Study- Liverpool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(2 weeks)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 xml:space="preserve">Human </w:t>
                  </w:r>
                  <w:r w:rsidRPr="007534B4">
                    <w:rPr>
                      <w:b/>
                      <w:sz w:val="16"/>
                      <w:szCs w:val="16"/>
                      <w:u w:val="single"/>
                    </w:rPr>
                    <w:t>Geograph</w:t>
                  </w:r>
                  <w:r w:rsidRPr="007534B4">
                    <w:rPr>
                      <w:sz w:val="16"/>
                      <w:szCs w:val="16"/>
                    </w:rPr>
                    <w:t>y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(2 weeks)</w:t>
                  </w:r>
                </w:p>
                <w:p w:rsidR="005F6CFD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Economy and</w:t>
                  </w:r>
                  <w:r>
                    <w:t xml:space="preserve"> </w:t>
                  </w:r>
                  <w:r w:rsidRPr="007534B4">
                    <w:rPr>
                      <w:sz w:val="16"/>
                      <w:szCs w:val="16"/>
                    </w:rPr>
                    <w:t>land us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1" type="#_x0000_t202" style="position:absolute;margin-left:84pt;margin-top:250.65pt;width:121.5pt;height:1in;z-index:251693056" fillcolor="#c2d69b [1942]">
            <v:textbox style="mso-next-textbox:#_x0000_s1061">
              <w:txbxContent>
                <w:p w:rsidR="005F6CFD" w:rsidRPr="007534B4" w:rsidRDefault="007534B4" w:rsidP="007534B4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7534B4">
                    <w:rPr>
                      <w:b/>
                      <w:sz w:val="16"/>
                      <w:szCs w:val="16"/>
                      <w:u w:val="single"/>
                    </w:rPr>
                    <w:t>Science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RS-We’re Evolving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RS-Electrifying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534B4">
                    <w:rPr>
                      <w:rFonts w:ascii="Comic Sans MS" w:hAnsi="Comic Sans MS"/>
                      <w:sz w:val="16"/>
                      <w:szCs w:val="16"/>
                    </w:rPr>
                    <w:t>RS- Classifying Critters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RS- Let it Shine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534B4">
                    <w:rPr>
                      <w:rFonts w:ascii="Comic Sans MS" w:hAnsi="Comic Sans MS"/>
                      <w:sz w:val="16"/>
                      <w:szCs w:val="16"/>
                    </w:rPr>
                    <w:t>RS-Staying Alive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2" type="#_x0000_t202" style="position:absolute;margin-left:292.5pt;margin-top:244.3pt;width:125.25pt;height:1in;z-index:251694080" fillcolor="#c2d69b [1942]">
            <v:textbox style="mso-next-textbox:#_x0000_s1062">
              <w:txbxContent>
                <w:p w:rsidR="007534B4" w:rsidRPr="00CB10ED" w:rsidRDefault="007534B4" w:rsidP="007534B4">
                  <w:pPr>
                    <w:pStyle w:val="NoSpacing"/>
                    <w:shd w:val="clear" w:color="auto" w:fill="C2D69B" w:themeFill="accent3" w:themeFillTint="99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CB10ED">
                    <w:rPr>
                      <w:b/>
                      <w:sz w:val="16"/>
                      <w:szCs w:val="16"/>
                      <w:u w:val="single"/>
                    </w:rPr>
                    <w:t>PE</w:t>
                  </w:r>
                </w:p>
                <w:p w:rsidR="007534B4" w:rsidRPr="00CB10ED" w:rsidRDefault="007534B4" w:rsidP="007534B4">
                  <w:pPr>
                    <w:pStyle w:val="NoSpacing"/>
                    <w:shd w:val="clear" w:color="auto" w:fill="C2D69B" w:themeFill="accent3" w:themeFillTint="99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Skills for games</w:t>
                  </w:r>
                  <w:r>
                    <w:rPr>
                      <w:sz w:val="16"/>
                      <w:szCs w:val="16"/>
                    </w:rPr>
                    <w:t xml:space="preserve"> (ie football)</w:t>
                  </w:r>
                  <w:r w:rsidRPr="00CB10ED">
                    <w:rPr>
                      <w:sz w:val="16"/>
                      <w:szCs w:val="16"/>
                    </w:rPr>
                    <w:t>, dance, gym, health and fitness,</w:t>
                  </w:r>
                  <w:r>
                    <w:rPr>
                      <w:sz w:val="16"/>
                      <w:szCs w:val="16"/>
                    </w:rPr>
                    <w:t xml:space="preserve"> swimming</w:t>
                  </w:r>
                </w:p>
                <w:p w:rsidR="007534B4" w:rsidRPr="00CB10ED" w:rsidRDefault="007534B4" w:rsidP="007534B4">
                  <w:pPr>
                    <w:pStyle w:val="NoSpacing"/>
                    <w:shd w:val="clear" w:color="auto" w:fill="C2D69B" w:themeFill="accent3" w:themeFillTint="99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Outdoor</w:t>
                  </w:r>
                  <w:r>
                    <w:rPr>
                      <w:sz w:val="16"/>
                      <w:szCs w:val="16"/>
                    </w:rPr>
                    <w:t xml:space="preserve"> games( ie kwik cricket, rounders)</w:t>
                  </w:r>
                  <w:r w:rsidRPr="00CB10ED">
                    <w:rPr>
                      <w:sz w:val="16"/>
                      <w:szCs w:val="16"/>
                    </w:rPr>
                    <w:t xml:space="preserve"> athletics</w:t>
                  </w:r>
                  <w:r>
                    <w:rPr>
                      <w:sz w:val="16"/>
                      <w:szCs w:val="16"/>
                    </w:rPr>
                    <w:t>, OAA</w:t>
                  </w:r>
                </w:p>
                <w:p w:rsidR="005F6CFD" w:rsidRDefault="005F6CFD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3" type="#_x0000_t202" style="position:absolute;margin-left:367.5pt;margin-top:80.8pt;width:116.25pt;height:115.5pt;z-index:251695104" fillcolor="#c2d69b [1942]">
            <v:textbox style="mso-next-textbox:#_x0000_s1063">
              <w:txbxContent>
                <w:p w:rsidR="007534B4" w:rsidRP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b/>
                      <w:sz w:val="16"/>
                      <w:szCs w:val="16"/>
                      <w:u w:val="single"/>
                    </w:rPr>
                  </w:pPr>
                  <w:r w:rsidRPr="007534B4">
                    <w:rPr>
                      <w:rStyle w:val="Unknown3"/>
                      <w:rFonts w:ascii="Calibri" w:hAnsi="Calibri"/>
                      <w:b/>
                      <w:sz w:val="16"/>
                      <w:szCs w:val="16"/>
                      <w:u w:val="single"/>
                    </w:rPr>
                    <w:t>Computing</w:t>
                  </w:r>
                </w:p>
                <w:p w:rsid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</w:p>
                <w:p w:rsidR="007534B4" w:rsidRP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Let's learn a language (CS)</w:t>
                  </w:r>
                </w:p>
                <w:p w:rsidR="00946C60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Heroes &amp; Villains -Graphics (DL)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Appy Times Pt 1 (CS)</w:t>
                  </w:r>
                </w:p>
                <w:p w:rsid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</w:rPr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Stocks and shares (IT, DL</w:t>
                  </w:r>
                  <w:r w:rsidRPr="006E51E5">
                    <w:rPr>
                      <w:rStyle w:val="Unknown3"/>
                      <w:rFonts w:ascii="Calibri" w:hAnsi="Calibri"/>
                    </w:rPr>
                    <w:t>)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Appy Times Pt 2 (CS)</w:t>
                  </w:r>
                </w:p>
                <w:p w:rsidR="007534B4" w:rsidRPr="007534B4" w:rsidRDefault="007534B4" w:rsidP="007534B4">
                  <w:pPr>
                    <w:pStyle w:val="NoSpacing"/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Young Authors - interactive (IT, DL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4" type="#_x0000_t202" style="position:absolute;margin-left:27pt;margin-top:89.8pt;width:106.5pt;height:127.5pt;z-index:251696128" fillcolor="#c2d69b [1942]">
            <v:textbox style="mso-next-textbox:#_x0000_s1064">
              <w:txbxContent>
                <w:p w:rsidR="007534B4" w:rsidRDefault="00E60F02" w:rsidP="007534B4">
                  <w:pPr>
                    <w:shd w:val="clear" w:color="auto" w:fill="C2D69B" w:themeFill="accent3" w:themeFillTint="99"/>
                    <w:rPr>
                      <w:sz w:val="20"/>
                      <w:szCs w:val="20"/>
                      <w:u w:val="single"/>
                    </w:rPr>
                  </w:pPr>
                  <w:r w:rsidRPr="005D3671">
                    <w:rPr>
                      <w:sz w:val="20"/>
                      <w:szCs w:val="20"/>
                      <w:u w:val="single"/>
                    </w:rPr>
                    <w:t>Art/DT/Music:</w:t>
                  </w:r>
                </w:p>
                <w:p w:rsidR="00E60F02" w:rsidRPr="007534B4" w:rsidRDefault="007534B4" w:rsidP="007534B4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20"/>
                      <w:szCs w:val="20"/>
                    </w:rPr>
                  </w:pPr>
                  <w:r w:rsidRPr="007534B4">
                    <w:rPr>
                      <w:sz w:val="20"/>
                      <w:szCs w:val="20"/>
                    </w:rPr>
                    <w:t>Mechanism</w:t>
                  </w:r>
                  <w:r w:rsidR="00E60F02" w:rsidRPr="007534B4">
                    <w:rPr>
                      <w:sz w:val="20"/>
                      <w:szCs w:val="20"/>
                    </w:rPr>
                    <w:t>s</w:t>
                  </w:r>
                </w:p>
                <w:p w:rsidR="00E60F02" w:rsidRPr="005D3671" w:rsidRDefault="00E60F02" w:rsidP="00E60F0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 xml:space="preserve">Focus on </w:t>
                  </w:r>
                  <w:r>
                    <w:rPr>
                      <w:sz w:val="20"/>
                      <w:szCs w:val="20"/>
                    </w:rPr>
                    <w:t>digital media</w:t>
                  </w:r>
                </w:p>
                <w:p w:rsidR="00E60F02" w:rsidRDefault="00E60F02" w:rsidP="00E60F0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>Focus on an artist</w:t>
                  </w:r>
                </w:p>
                <w:p w:rsidR="007534B4" w:rsidRDefault="007534B4" w:rsidP="007534B4">
                  <w:pPr>
                    <w:shd w:val="clear" w:color="auto" w:fill="C2D69B" w:themeFill="accent3" w:themeFillTint="99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534B4">
                    <w:rPr>
                      <w:b/>
                      <w:sz w:val="20"/>
                      <w:szCs w:val="20"/>
                      <w:u w:val="single"/>
                    </w:rPr>
                    <w:t>Foreign Language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7534B4">
                    <w:rPr>
                      <w:sz w:val="20"/>
                      <w:szCs w:val="20"/>
                    </w:rPr>
                    <w:t>SPANISH</w:t>
                  </w:r>
                </w:p>
                <w:p w:rsidR="007534B4" w:rsidRDefault="007534B4" w:rsidP="007534B4">
                  <w:pPr>
                    <w:shd w:val="clear" w:color="auto" w:fill="C2D69B" w:themeFill="accent3" w:themeFillTint="99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#</w:t>
                  </w:r>
                </w:p>
                <w:p w:rsidR="007534B4" w:rsidRDefault="007534B4" w:rsidP="007534B4">
                  <w:pPr>
                    <w:shd w:val="clear" w:color="auto" w:fill="C2D69B" w:themeFill="accent3" w:themeFillTint="99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7534B4" w:rsidRPr="007534B4" w:rsidRDefault="007534B4" w:rsidP="007534B4">
                  <w:pPr>
                    <w:shd w:val="clear" w:color="auto" w:fill="C2D69B" w:themeFill="accent3" w:themeFillTint="99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946C60" w:rsidRDefault="00946C60" w:rsidP="00E60F02">
                  <w:pPr>
                    <w:shd w:val="clear" w:color="auto" w:fill="C2D69B" w:themeFill="accent3" w:themeFillTint="99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0" type="#_x0000_t202" style="position:absolute;margin-left:224.25pt;margin-top:291.15pt;width:63pt;height:179.65pt;z-index:251692032" fillcolor="#c2d69b [1942]">
            <v:textbox style="mso-next-textbox:#_x0000_s1060">
              <w:txbxContent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60F02">
                    <w:rPr>
                      <w:b/>
                      <w:sz w:val="20"/>
                      <w:szCs w:val="20"/>
                      <w:u w:val="single"/>
                    </w:rPr>
                    <w:t>RE</w:t>
                  </w:r>
                </w:p>
                <w:p w:rsidR="00E60F02" w:rsidRDefault="00E60F02" w:rsidP="00E60F02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Loving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Vocation &amp; Commitment</w:t>
                  </w:r>
                </w:p>
                <w:p w:rsidR="005F6CFD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Expectations</w:t>
                  </w:r>
                </w:p>
                <w:p w:rsid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Sources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Unity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Death  &amp; New Life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Witnesses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Healing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Common Good</w:t>
                  </w:r>
                </w:p>
              </w:txbxContent>
            </v:textbox>
          </v:shape>
        </w:pict>
      </w:r>
    </w:p>
    <w:sectPr w:rsidR="00DE3540" w:rsidRPr="000C5366" w:rsidSect="00610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03" w:rsidRDefault="00CD0103" w:rsidP="00A471D2">
      <w:pPr>
        <w:spacing w:after="0" w:line="240" w:lineRule="auto"/>
      </w:pPr>
      <w:r>
        <w:separator/>
      </w:r>
    </w:p>
  </w:endnote>
  <w:endnote w:type="continuationSeparator" w:id="1">
    <w:p w:rsidR="00CD0103" w:rsidRDefault="00CD0103" w:rsidP="00A4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03" w:rsidRDefault="00CD0103" w:rsidP="00A471D2">
      <w:pPr>
        <w:spacing w:after="0" w:line="240" w:lineRule="auto"/>
      </w:pPr>
      <w:r>
        <w:separator/>
      </w:r>
    </w:p>
  </w:footnote>
  <w:footnote w:type="continuationSeparator" w:id="1">
    <w:p w:rsidR="00CD0103" w:rsidRDefault="00CD0103" w:rsidP="00A4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BF4"/>
    <w:multiLevelType w:val="hybridMultilevel"/>
    <w:tmpl w:val="49C2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E91312"/>
    <w:multiLevelType w:val="hybridMultilevel"/>
    <w:tmpl w:val="8D3A5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072B17"/>
    <w:multiLevelType w:val="hybridMultilevel"/>
    <w:tmpl w:val="AAC02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163CDB"/>
    <w:multiLevelType w:val="hybridMultilevel"/>
    <w:tmpl w:val="CEC04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265E1A"/>
    <w:multiLevelType w:val="hybridMultilevel"/>
    <w:tmpl w:val="8AA8F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05011E"/>
    <w:multiLevelType w:val="hybridMultilevel"/>
    <w:tmpl w:val="C8D64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331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A471D2"/>
    <w:rsid w:val="0001046A"/>
    <w:rsid w:val="000C2794"/>
    <w:rsid w:val="000C5366"/>
    <w:rsid w:val="00162B6A"/>
    <w:rsid w:val="00172D9B"/>
    <w:rsid w:val="001B4780"/>
    <w:rsid w:val="001F6517"/>
    <w:rsid w:val="00215782"/>
    <w:rsid w:val="00232CAD"/>
    <w:rsid w:val="00290EE0"/>
    <w:rsid w:val="00297C8E"/>
    <w:rsid w:val="002B5270"/>
    <w:rsid w:val="002C333E"/>
    <w:rsid w:val="002E0C0D"/>
    <w:rsid w:val="00357944"/>
    <w:rsid w:val="00420A57"/>
    <w:rsid w:val="00445FF9"/>
    <w:rsid w:val="00481F23"/>
    <w:rsid w:val="004F5513"/>
    <w:rsid w:val="0050421A"/>
    <w:rsid w:val="00571089"/>
    <w:rsid w:val="00582A61"/>
    <w:rsid w:val="005B4D62"/>
    <w:rsid w:val="005D3671"/>
    <w:rsid w:val="005F6CFD"/>
    <w:rsid w:val="00610A7F"/>
    <w:rsid w:val="007534B4"/>
    <w:rsid w:val="007B649E"/>
    <w:rsid w:val="007E1906"/>
    <w:rsid w:val="00866460"/>
    <w:rsid w:val="00946C60"/>
    <w:rsid w:val="00A471D2"/>
    <w:rsid w:val="00AC605C"/>
    <w:rsid w:val="00AD4B05"/>
    <w:rsid w:val="00B53F3F"/>
    <w:rsid w:val="00C60E9A"/>
    <w:rsid w:val="00C66728"/>
    <w:rsid w:val="00CB10ED"/>
    <w:rsid w:val="00CD0103"/>
    <w:rsid w:val="00DA79F8"/>
    <w:rsid w:val="00DD330D"/>
    <w:rsid w:val="00DE3540"/>
    <w:rsid w:val="00E60F02"/>
    <w:rsid w:val="00E6132E"/>
    <w:rsid w:val="00EF6E5B"/>
    <w:rsid w:val="00F0532D"/>
    <w:rsid w:val="00F4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D2"/>
  </w:style>
  <w:style w:type="paragraph" w:styleId="Footer">
    <w:name w:val="footer"/>
    <w:basedOn w:val="Normal"/>
    <w:link w:val="FooterChar"/>
    <w:uiPriority w:val="99"/>
    <w:semiHidden/>
    <w:unhideWhenUsed/>
    <w:rsid w:val="00A4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D2"/>
  </w:style>
  <w:style w:type="paragraph" w:styleId="NoSpacing">
    <w:name w:val="No Spacing"/>
    <w:uiPriority w:val="1"/>
    <w:qFormat/>
    <w:rsid w:val="00A471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21A"/>
    <w:pPr>
      <w:ind w:left="720"/>
      <w:contextualSpacing/>
    </w:pPr>
  </w:style>
  <w:style w:type="character" w:customStyle="1" w:styleId="Unknown3">
    <w:name w:val="Unknown 3"/>
    <w:semiHidden/>
    <w:rsid w:val="00C66728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vanish w:val="0"/>
      <w:color w:val="000000"/>
      <w:spacing w:val="0"/>
      <w:kern w:val="0"/>
      <w:position w:val="0"/>
      <w:sz w:val="20"/>
      <w:u w:val="none"/>
      <w:shd w:val="clear" w:color="auto" w:fill="auto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2AA8-748C-4005-A5A1-BDBEED9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15T22:49:00Z</dcterms:created>
  <dcterms:modified xsi:type="dcterms:W3CDTF">2014-07-15T22:49:00Z</dcterms:modified>
</cp:coreProperties>
</file>